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025CB9">
        <w:rPr>
          <w:sz w:val="36"/>
          <w:szCs w:val="36"/>
        </w:rPr>
        <w:t>0</w:t>
      </w:r>
      <w:r w:rsidR="00013AB1">
        <w:rPr>
          <w:sz w:val="36"/>
          <w:szCs w:val="36"/>
        </w:rPr>
        <w:t>4</w:t>
      </w:r>
      <w:r w:rsidR="00025CB9">
        <w:rPr>
          <w:sz w:val="36"/>
          <w:szCs w:val="36"/>
        </w:rPr>
        <w:t>.01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013AB1">
        <w:rPr>
          <w:sz w:val="28"/>
          <w:szCs w:val="28"/>
        </w:rPr>
        <w:t>05</w:t>
      </w:r>
      <w:r w:rsidR="00C11CF5">
        <w:rPr>
          <w:sz w:val="28"/>
          <w:szCs w:val="28"/>
        </w:rPr>
        <w:t>.01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025CB9" w:rsidP="00013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013AB1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013AB1" w:rsidRDefault="00013AB1" w:rsidP="00013AB1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62.086,97</w:t>
            </w:r>
          </w:p>
          <w:p w:rsidR="00DD4996" w:rsidRPr="009A6E72" w:rsidRDefault="00DD4996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4F477D" w:rsidRDefault="00013AB1" w:rsidP="00E45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497,74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013AB1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0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CF53CE" w:rsidRDefault="00CF53CE" w:rsidP="00BE455A">
            <w:pPr>
              <w:jc w:val="center"/>
              <w:rPr>
                <w:sz w:val="28"/>
                <w:szCs w:val="28"/>
              </w:rPr>
            </w:pPr>
          </w:p>
          <w:p w:rsidR="00BE455A" w:rsidRPr="007E77A4" w:rsidRDefault="00013AB1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27,32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FC6504" w:rsidRDefault="00977913" w:rsidP="00FC6504">
            <w:pPr>
              <w:tabs>
                <w:tab w:val="center" w:pos="120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DD4996" w:rsidRDefault="00013AB1" w:rsidP="00BD67AA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79.312,03</w:t>
            </w:r>
          </w:p>
          <w:p w:rsidR="00A63333" w:rsidRPr="007E77A4" w:rsidRDefault="00BA505E" w:rsidP="00DD4996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80CF7">
              <w:rPr>
                <w:b/>
                <w:sz w:val="28"/>
                <w:szCs w:val="28"/>
              </w:rPr>
              <w:t xml:space="preserve"> </w:t>
            </w:r>
            <w:r w:rsidR="00E7318E">
              <w:rPr>
                <w:b/>
                <w:sz w:val="28"/>
                <w:szCs w:val="28"/>
              </w:rPr>
              <w:t xml:space="preserve">  </w:t>
            </w:r>
            <w:r w:rsidR="00620690">
              <w:rPr>
                <w:b/>
                <w:sz w:val="28"/>
                <w:szCs w:val="28"/>
              </w:rPr>
              <w:t xml:space="preserve">  </w:t>
            </w:r>
            <w:r w:rsidR="004F505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025CB9" w:rsidP="00013AB1">
            <w:pPr>
              <w:jc w:val="center"/>
              <w:rPr>
                <w:b/>
                <w:sz w:val="28"/>
                <w:szCs w:val="28"/>
              </w:rPr>
            </w:pPr>
            <w:r w:rsidRPr="00025CB9">
              <w:rPr>
                <w:b/>
                <w:sz w:val="28"/>
                <w:szCs w:val="28"/>
              </w:rPr>
              <w:t>0</w:t>
            </w:r>
            <w:r w:rsidR="00013AB1">
              <w:rPr>
                <w:b/>
                <w:sz w:val="28"/>
                <w:szCs w:val="28"/>
              </w:rPr>
              <w:t>4</w:t>
            </w:r>
            <w:r w:rsidRPr="00025CB9"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051D99" w:rsidRDefault="002C6BDD" w:rsidP="00944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D158CD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6F1046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A51214" w:rsidRDefault="00A51214" w:rsidP="00A04A62">
            <w:pPr>
              <w:jc w:val="center"/>
              <w:rPr>
                <w:sz w:val="28"/>
                <w:szCs w:val="28"/>
              </w:rPr>
            </w:pPr>
          </w:p>
          <w:p w:rsidR="00A04A62" w:rsidRPr="006F1046" w:rsidRDefault="00013AB1" w:rsidP="00FC6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047,45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3AB1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15.900,20</w:t>
            </w: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085829" w:rsidRDefault="00085829" w:rsidP="00EE0B0D">
            <w:pPr>
              <w:jc w:val="center"/>
              <w:rPr>
                <w:sz w:val="28"/>
                <w:szCs w:val="28"/>
              </w:rPr>
            </w:pPr>
          </w:p>
          <w:p w:rsidR="00B442CA" w:rsidRDefault="00013AB1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63.947,65</w:t>
            </w:r>
          </w:p>
          <w:p w:rsidR="00C75109" w:rsidRPr="00620690" w:rsidRDefault="00C75109" w:rsidP="00B20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025CB9" w:rsidRDefault="00013AB1" w:rsidP="00025CB9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15.364,38</w:t>
            </w:r>
            <w:bookmarkStart w:id="0" w:name="_GoBack"/>
            <w:bookmarkEnd w:id="0"/>
          </w:p>
          <w:p w:rsidR="00BE26AB" w:rsidRPr="004F477D" w:rsidRDefault="00BE26AB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2347"/>
    <w:rsid w:val="00192F56"/>
    <w:rsid w:val="00195420"/>
    <w:rsid w:val="00195878"/>
    <w:rsid w:val="0019620E"/>
    <w:rsid w:val="001965BC"/>
    <w:rsid w:val="00196DEA"/>
    <w:rsid w:val="0019731B"/>
    <w:rsid w:val="0019770F"/>
    <w:rsid w:val="001A1F98"/>
    <w:rsid w:val="001A243B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2025D"/>
    <w:rsid w:val="00220B26"/>
    <w:rsid w:val="00222FCF"/>
    <w:rsid w:val="0022341E"/>
    <w:rsid w:val="00225110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4B3"/>
    <w:rsid w:val="002B434A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65C6"/>
    <w:rsid w:val="004C6B6F"/>
    <w:rsid w:val="004C72E3"/>
    <w:rsid w:val="004C7419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920D4"/>
    <w:rsid w:val="006926BA"/>
    <w:rsid w:val="00692B5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4CB7"/>
    <w:rsid w:val="00A94E68"/>
    <w:rsid w:val="00A950F7"/>
    <w:rsid w:val="00A958E7"/>
    <w:rsid w:val="00A96168"/>
    <w:rsid w:val="00AA0A2D"/>
    <w:rsid w:val="00AA1D0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07AB-E461-4B5D-95F5-16FE1F5C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inansije</cp:lastModifiedBy>
  <cp:revision>105</cp:revision>
  <cp:lastPrinted>2012-06-21T12:36:00Z</cp:lastPrinted>
  <dcterms:created xsi:type="dcterms:W3CDTF">2017-08-18T06:02:00Z</dcterms:created>
  <dcterms:modified xsi:type="dcterms:W3CDTF">2018-01-05T06:42:00Z</dcterms:modified>
</cp:coreProperties>
</file>